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B96E" w14:textId="77777777" w:rsidR="00B7651F" w:rsidRPr="00D6399A" w:rsidRDefault="00626937" w:rsidP="00B7651F">
      <w:pPr>
        <w:widowControl/>
        <w:snapToGrid w:val="0"/>
        <w:spacing w:line="480" w:lineRule="exact"/>
        <w:jc w:val="left"/>
        <w:rPr>
          <w:rFonts w:ascii="黑体" w:eastAsia="黑体" w:hAnsi="宋体"/>
          <w:bCs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71AD" wp14:editId="216DCE98">
                <wp:simplePos x="0" y="0"/>
                <wp:positionH relativeFrom="page">
                  <wp:posOffset>264160</wp:posOffset>
                </wp:positionH>
                <wp:positionV relativeFrom="page">
                  <wp:posOffset>304800</wp:posOffset>
                </wp:positionV>
                <wp:extent cx="2635250" cy="280670"/>
                <wp:effectExtent l="0" t="0" r="0" b="50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FD11E0" w14:textId="77777777" w:rsidR="00AF44ED" w:rsidRDefault="00AF44ED" w:rsidP="00AF44ED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QR-JW-0</w:t>
                            </w:r>
                            <w:r w:rsidR="00626937"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A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871A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.8pt;margin-top:24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i/4zJ9wAAAAIAQAADwAAAAAAAAAAAAAAAAB/BAAAZHJzL2Rvd25y&#10;ZXYueG1sUEsFBgAAAAAEAAQA8wAAAIgFAAAAAA==&#10;" stroked="f" strokeweight=".5pt">
                <v:textbox>
                  <w:txbxContent>
                    <w:p w14:paraId="71FD11E0" w14:textId="77777777" w:rsidR="00AF44ED" w:rsidRDefault="00AF44ED" w:rsidP="00AF44ED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QR-JW-0</w:t>
                      </w:r>
                      <w:r w:rsidR="00626937"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（A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7F7A2B" w14:textId="77777777" w:rsidR="00B7651F" w:rsidRPr="00D6399A" w:rsidRDefault="0075317B" w:rsidP="00B7651F">
      <w:pPr>
        <w:widowControl/>
        <w:snapToGrid w:val="0"/>
        <w:spacing w:line="480" w:lineRule="exact"/>
        <w:jc w:val="center"/>
        <w:rPr>
          <w:rFonts w:ascii="方正小标宋简体" w:eastAsia="方正小标宋简体" w:hAnsi="宋体"/>
          <w:bCs/>
          <w:kern w:val="0"/>
          <w:sz w:val="40"/>
          <w:szCs w:val="40"/>
        </w:rPr>
      </w:pPr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教学大纲</w:t>
      </w:r>
    </w:p>
    <w:p w14:paraId="1B7E88DB" w14:textId="77777777" w:rsidR="00B7651F" w:rsidRDefault="00410C65" w:rsidP="00B7651F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法语</w:t>
      </w:r>
      <w:r w:rsidR="00626937">
        <w:rPr>
          <w:rFonts w:hint="eastAsia"/>
          <w:b/>
          <w:sz w:val="28"/>
          <w:szCs w:val="30"/>
        </w:rPr>
        <w:t>(1)</w:t>
      </w:r>
    </w:p>
    <w:p w14:paraId="60550D1A" w14:textId="77777777" w:rsidR="00B7651F" w:rsidRDefault="003624F7" w:rsidP="00B7651F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 xml:space="preserve"> </w:t>
      </w:r>
      <w:r w:rsidR="00410C65">
        <w:rPr>
          <w:rFonts w:hint="eastAsia"/>
          <w:b/>
          <w:sz w:val="28"/>
          <w:szCs w:val="30"/>
        </w:rPr>
        <w:t>French</w:t>
      </w:r>
      <w:bookmarkStart w:id="0" w:name="a2"/>
      <w:bookmarkEnd w:id="0"/>
      <w:r w:rsidR="00626937">
        <w:rPr>
          <w:rFonts w:hint="eastAsia"/>
          <w:b/>
          <w:sz w:val="28"/>
          <w:szCs w:val="30"/>
        </w:rPr>
        <w:t>(1)</w:t>
      </w:r>
    </w:p>
    <w:p w14:paraId="39E48C97" w14:textId="77777777" w:rsidR="00B7651F" w:rsidRDefault="00B7651F" w:rsidP="00406EDC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0FF25726" w14:textId="77777777" w:rsidR="00B7651F" w:rsidRDefault="00B7651F" w:rsidP="00B7651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42573B">
        <w:rPr>
          <w:rFonts w:hint="eastAsia"/>
          <w:color w:val="000000"/>
          <w:sz w:val="20"/>
          <w:szCs w:val="20"/>
        </w:rPr>
        <w:t>202001</w:t>
      </w:r>
      <w:r w:rsidR="001719D0">
        <w:rPr>
          <w:rFonts w:hint="eastAsia"/>
          <w:color w:val="000000"/>
          <w:sz w:val="20"/>
          <w:szCs w:val="20"/>
        </w:rPr>
        <w:t>6</w:t>
      </w:r>
    </w:p>
    <w:p w14:paraId="5F05FB8F" w14:textId="77777777" w:rsidR="00B7651F" w:rsidRDefault="00B7651F" w:rsidP="00B7651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410C65">
        <w:rPr>
          <w:rFonts w:hint="eastAsia"/>
          <w:color w:val="000000"/>
          <w:sz w:val="20"/>
          <w:szCs w:val="20"/>
        </w:rPr>
        <w:t>4</w:t>
      </w:r>
    </w:p>
    <w:p w14:paraId="039083FB" w14:textId="77777777" w:rsidR="00B7651F" w:rsidRPr="00E529D9" w:rsidRDefault="00B7651F" w:rsidP="00B7651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 w:rsidRPr="00E529D9">
        <w:rPr>
          <w:b/>
          <w:bCs/>
          <w:color w:val="000000"/>
          <w:sz w:val="20"/>
          <w:szCs w:val="20"/>
        </w:rPr>
        <w:t>面向专业：</w:t>
      </w:r>
      <w:r w:rsidR="00626937">
        <w:rPr>
          <w:rFonts w:hint="eastAsia"/>
          <w:color w:val="000000"/>
          <w:sz w:val="20"/>
          <w:szCs w:val="20"/>
        </w:rPr>
        <w:t>英语系</w:t>
      </w:r>
    </w:p>
    <w:p w14:paraId="5A23DE4B" w14:textId="77777777" w:rsidR="00B7651F" w:rsidRDefault="00B7651F" w:rsidP="00B7651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E524C4">
        <w:rPr>
          <w:b/>
          <w:bCs/>
          <w:color w:val="000000"/>
          <w:sz w:val="20"/>
          <w:szCs w:val="20"/>
        </w:rPr>
        <w:t>课程性质：</w:t>
      </w:r>
      <w:r w:rsidR="00626937">
        <w:rPr>
          <w:rFonts w:hint="eastAsia"/>
          <w:color w:val="000000"/>
          <w:sz w:val="20"/>
          <w:szCs w:val="20"/>
        </w:rPr>
        <w:t>专业选修课</w:t>
      </w:r>
    </w:p>
    <w:p w14:paraId="2D13C03C" w14:textId="77777777" w:rsidR="00B7651F" w:rsidRPr="00410C65" w:rsidRDefault="00B7651F" w:rsidP="00B7651F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626937">
        <w:rPr>
          <w:rFonts w:hint="eastAsia"/>
          <w:bCs/>
          <w:color w:val="000000"/>
          <w:sz w:val="20"/>
          <w:szCs w:val="20"/>
        </w:rPr>
        <w:t>外国语学院</w:t>
      </w:r>
    </w:p>
    <w:p w14:paraId="69C2813B" w14:textId="77777777" w:rsidR="00B7651F" w:rsidRDefault="00B7651F" w:rsidP="00B7651F">
      <w:pPr>
        <w:snapToGrid w:val="0"/>
        <w:spacing w:line="288" w:lineRule="auto"/>
        <w:ind w:firstLineChars="196" w:firstLine="394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 w:rsidR="00410C65" w:rsidRPr="00410C65">
        <w:rPr>
          <w:rFonts w:hint="eastAsia"/>
          <w:bCs/>
          <w:color w:val="000000"/>
          <w:sz w:val="20"/>
          <w:szCs w:val="20"/>
        </w:rPr>
        <w:t>《你好！法语</w:t>
      </w:r>
      <w:r w:rsidR="00410C65" w:rsidRPr="00410C65">
        <w:rPr>
          <w:rFonts w:hint="eastAsia"/>
          <w:bCs/>
          <w:color w:val="000000"/>
          <w:sz w:val="20"/>
          <w:szCs w:val="20"/>
        </w:rPr>
        <w:t>1</w:t>
      </w:r>
      <w:r w:rsidR="00410C65" w:rsidRPr="00410C65">
        <w:rPr>
          <w:rFonts w:hint="eastAsia"/>
          <w:bCs/>
          <w:color w:val="000000"/>
          <w:sz w:val="20"/>
          <w:szCs w:val="20"/>
        </w:rPr>
        <w:t>》，王海燕主编，外语教育与研究出版社，</w:t>
      </w:r>
      <w:r w:rsidR="00410C65" w:rsidRPr="00410C65">
        <w:rPr>
          <w:rFonts w:hint="eastAsia"/>
          <w:bCs/>
          <w:color w:val="000000"/>
          <w:sz w:val="20"/>
          <w:szCs w:val="20"/>
        </w:rPr>
        <w:t>2012</w:t>
      </w:r>
      <w:r w:rsidR="00410C65" w:rsidRPr="00410C65">
        <w:rPr>
          <w:rFonts w:hint="eastAsia"/>
          <w:bCs/>
          <w:color w:val="000000"/>
          <w:sz w:val="20"/>
          <w:szCs w:val="20"/>
        </w:rPr>
        <w:t>年</w:t>
      </w:r>
      <w:r w:rsidR="00410C65" w:rsidRPr="00410C65">
        <w:rPr>
          <w:rFonts w:hint="eastAsia"/>
          <w:bCs/>
          <w:color w:val="000000"/>
          <w:sz w:val="20"/>
          <w:szCs w:val="20"/>
        </w:rPr>
        <w:t>9</w:t>
      </w:r>
      <w:r w:rsidR="00410C65" w:rsidRPr="00410C65">
        <w:rPr>
          <w:rFonts w:hint="eastAsia"/>
          <w:bCs/>
          <w:color w:val="000000"/>
          <w:sz w:val="20"/>
          <w:szCs w:val="20"/>
        </w:rPr>
        <w:t>月第</w:t>
      </w:r>
      <w:r w:rsidR="00410C65" w:rsidRPr="00410C65">
        <w:rPr>
          <w:rFonts w:hint="eastAsia"/>
          <w:bCs/>
          <w:color w:val="000000"/>
          <w:sz w:val="20"/>
          <w:szCs w:val="20"/>
        </w:rPr>
        <w:t>1</w:t>
      </w:r>
      <w:r w:rsidR="00410C65" w:rsidRPr="00410C65">
        <w:rPr>
          <w:rFonts w:hint="eastAsia"/>
          <w:bCs/>
          <w:color w:val="000000"/>
          <w:sz w:val="20"/>
          <w:szCs w:val="20"/>
        </w:rPr>
        <w:t>版</w:t>
      </w:r>
    </w:p>
    <w:p w14:paraId="65E4A08E" w14:textId="77777777" w:rsidR="00D20F46" w:rsidRDefault="00D20F46" w:rsidP="00D20F46">
      <w:pPr>
        <w:snapToGrid w:val="0"/>
        <w:spacing w:line="288" w:lineRule="auto"/>
        <w:ind w:firstLineChars="196" w:firstLine="392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参考书目：《新公共法语基础语法全解》，吴贤良主编，上海外语教育出版社，</w:t>
      </w:r>
      <w:r>
        <w:rPr>
          <w:rFonts w:hint="eastAsia"/>
          <w:bCs/>
          <w:color w:val="000000"/>
          <w:sz w:val="20"/>
          <w:szCs w:val="20"/>
        </w:rPr>
        <w:t>2012</w:t>
      </w:r>
      <w:r>
        <w:rPr>
          <w:rFonts w:hint="eastAsia"/>
          <w:bCs/>
          <w:color w:val="000000"/>
          <w:sz w:val="20"/>
          <w:szCs w:val="20"/>
        </w:rPr>
        <w:t>年</w:t>
      </w:r>
      <w:r>
        <w:rPr>
          <w:rFonts w:hint="eastAsia"/>
          <w:bCs/>
          <w:color w:val="000000"/>
          <w:sz w:val="20"/>
          <w:szCs w:val="20"/>
        </w:rPr>
        <w:t>8</w:t>
      </w:r>
      <w:r>
        <w:rPr>
          <w:rFonts w:hint="eastAsia"/>
          <w:bCs/>
          <w:color w:val="000000"/>
          <w:sz w:val="20"/>
          <w:szCs w:val="20"/>
        </w:rPr>
        <w:t>月第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版；</w:t>
      </w:r>
    </w:p>
    <w:p w14:paraId="32A8DD28" w14:textId="0C9056EF" w:rsidR="00D20F46" w:rsidRPr="004A409C" w:rsidRDefault="00D20F46" w:rsidP="004A409C">
      <w:pPr>
        <w:snapToGrid w:val="0"/>
        <w:spacing w:line="288" w:lineRule="auto"/>
        <w:ind w:firstLineChars="50" w:firstLine="100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《你好！法语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练习册》，王海燕主编，外语教学与研究出版社，</w:t>
      </w:r>
      <w:r>
        <w:rPr>
          <w:rFonts w:hint="eastAsia"/>
          <w:bCs/>
          <w:color w:val="000000"/>
          <w:sz w:val="20"/>
          <w:szCs w:val="20"/>
        </w:rPr>
        <w:t>2012</w:t>
      </w:r>
      <w:r>
        <w:rPr>
          <w:rFonts w:hint="eastAsia"/>
          <w:bCs/>
          <w:color w:val="000000"/>
          <w:sz w:val="20"/>
          <w:szCs w:val="20"/>
        </w:rPr>
        <w:t>年</w:t>
      </w:r>
      <w:r>
        <w:rPr>
          <w:rFonts w:hint="eastAsia"/>
          <w:bCs/>
          <w:color w:val="000000"/>
          <w:sz w:val="20"/>
          <w:szCs w:val="20"/>
        </w:rPr>
        <w:t>9</w:t>
      </w:r>
      <w:r>
        <w:rPr>
          <w:rFonts w:hint="eastAsia"/>
          <w:bCs/>
          <w:color w:val="000000"/>
          <w:sz w:val="20"/>
          <w:szCs w:val="20"/>
        </w:rPr>
        <w:t>月第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版；</w:t>
      </w:r>
    </w:p>
    <w:p w14:paraId="13392472" w14:textId="77777777" w:rsidR="00B7651F" w:rsidRPr="002A225F" w:rsidRDefault="00B7651F" w:rsidP="00B7651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cyan"/>
        </w:rPr>
      </w:pPr>
      <w:r w:rsidRPr="002A225F"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14:paraId="1237E5E2" w14:textId="77777777" w:rsidR="00B7651F" w:rsidRDefault="00B7651F" w:rsidP="00B7651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</w:p>
    <w:p w14:paraId="057AD8FC" w14:textId="77777777" w:rsidR="00B7651F" w:rsidRDefault="00B7651F" w:rsidP="00406EDC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54E2F2C5" w14:textId="77777777" w:rsidR="00B7651F" w:rsidRDefault="00410C65" w:rsidP="00410C65">
      <w:pPr>
        <w:snapToGrid w:val="0"/>
        <w:spacing w:line="288" w:lineRule="auto"/>
        <w:ind w:firstLineChars="200" w:firstLine="400"/>
        <w:rPr>
          <w:color w:val="000000"/>
          <w:szCs w:val="21"/>
        </w:rPr>
      </w:pPr>
      <w:r>
        <w:rPr>
          <w:color w:val="000000"/>
          <w:kern w:val="0"/>
          <w:sz w:val="20"/>
          <w:szCs w:val="20"/>
        </w:rPr>
        <w:t>法语和英语一样，都是联合国、欧盟、非盟、国际奥委会和万国邮政联盟等国际组织及机构的主要工作语言。本课程为选修</w:t>
      </w:r>
      <w:r>
        <w:rPr>
          <w:rFonts w:hint="eastAsia"/>
          <w:color w:val="000000"/>
          <w:kern w:val="0"/>
          <w:sz w:val="20"/>
          <w:szCs w:val="20"/>
        </w:rPr>
        <w:t>法语</w:t>
      </w:r>
      <w:r>
        <w:rPr>
          <w:color w:val="000000"/>
          <w:kern w:val="0"/>
          <w:sz w:val="20"/>
          <w:szCs w:val="20"/>
        </w:rPr>
        <w:t>的</w:t>
      </w:r>
      <w:r>
        <w:rPr>
          <w:rFonts w:hint="eastAsia"/>
          <w:color w:val="000000"/>
          <w:kern w:val="0"/>
          <w:sz w:val="20"/>
          <w:szCs w:val="20"/>
        </w:rPr>
        <w:t>英语专业</w:t>
      </w:r>
      <w:r>
        <w:rPr>
          <w:color w:val="000000"/>
          <w:kern w:val="0"/>
          <w:sz w:val="20"/>
          <w:szCs w:val="20"/>
        </w:rPr>
        <w:t>学生而设计，旨在培养学生掌握法语的基本知识，借助词典阅读和翻译法语文章，并具有初步</w:t>
      </w:r>
      <w:r>
        <w:rPr>
          <w:rFonts w:hint="eastAsia"/>
          <w:color w:val="000000"/>
          <w:kern w:val="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</w:rPr>
        <w:t>听说能力。</w:t>
      </w:r>
      <w:r w:rsidR="0050653B">
        <w:rPr>
          <w:rFonts w:hint="eastAsia"/>
          <w:color w:val="000000"/>
          <w:kern w:val="0"/>
          <w:sz w:val="20"/>
          <w:szCs w:val="20"/>
        </w:rPr>
        <w:t>本课程</w:t>
      </w:r>
      <w:r>
        <w:rPr>
          <w:color w:val="000000"/>
          <w:kern w:val="0"/>
          <w:sz w:val="20"/>
          <w:szCs w:val="20"/>
        </w:rPr>
        <w:t>教授纯正的</w:t>
      </w:r>
      <w:r>
        <w:rPr>
          <w:rFonts w:hint="eastAsia"/>
          <w:color w:val="000000"/>
          <w:kern w:val="0"/>
          <w:sz w:val="20"/>
          <w:szCs w:val="20"/>
        </w:rPr>
        <w:t>法语</w:t>
      </w:r>
      <w:r>
        <w:rPr>
          <w:color w:val="000000"/>
          <w:kern w:val="0"/>
          <w:sz w:val="20"/>
          <w:szCs w:val="20"/>
        </w:rPr>
        <w:t>语音语调、语法基础知识及一些常用词汇，同时加强口语能力的训练，为下一阶段学习打下良好基础</w:t>
      </w:r>
      <w:r>
        <w:rPr>
          <w:rFonts w:hint="eastAsia"/>
          <w:color w:val="000000"/>
          <w:kern w:val="0"/>
          <w:sz w:val="20"/>
          <w:szCs w:val="20"/>
        </w:rPr>
        <w:t>。</w:t>
      </w:r>
    </w:p>
    <w:p w14:paraId="21884463" w14:textId="77777777" w:rsidR="00B7651F" w:rsidRDefault="00B7651F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03B4551F" w14:textId="77777777" w:rsidR="001719D0" w:rsidRDefault="00410C65" w:rsidP="00406EDC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本课程</w:t>
      </w:r>
      <w:r w:rsidR="003624F7">
        <w:rPr>
          <w:rFonts w:hint="eastAsia"/>
          <w:color w:val="000000"/>
          <w:kern w:val="0"/>
          <w:sz w:val="20"/>
          <w:szCs w:val="20"/>
        </w:rPr>
        <w:t>适合本科</w:t>
      </w:r>
      <w:r w:rsidR="001719D0">
        <w:rPr>
          <w:rFonts w:hint="eastAsia"/>
          <w:color w:val="000000"/>
          <w:kern w:val="0"/>
          <w:sz w:val="20"/>
          <w:szCs w:val="20"/>
        </w:rPr>
        <w:t>学生，无需法语基础。</w:t>
      </w:r>
    </w:p>
    <w:p w14:paraId="383240DB" w14:textId="77777777" w:rsidR="00550EBC" w:rsidRPr="006A1A83" w:rsidRDefault="00550EBC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6A1A83">
        <w:rPr>
          <w:rFonts w:ascii="黑体" w:eastAsia="黑体" w:hAnsi="宋体"/>
          <w:sz w:val="24"/>
        </w:rPr>
        <w:t>四</w:t>
      </w:r>
      <w:r w:rsidRPr="006A1A83"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</w:t>
      </w:r>
      <w:r w:rsidRPr="002A225F">
        <w:rPr>
          <w:rFonts w:ascii="黑体" w:eastAsia="黑体" w:hAnsi="宋体" w:hint="eastAsia"/>
          <w:sz w:val="24"/>
        </w:rPr>
        <w:t>毕业要求</w:t>
      </w:r>
      <w:r w:rsidRPr="006A1A83">
        <w:rPr>
          <w:rFonts w:ascii="黑体" w:eastAsia="黑体" w:hAnsi="宋体"/>
          <w:sz w:val="24"/>
        </w:rPr>
        <w:t>的关联性</w:t>
      </w:r>
    </w:p>
    <w:tbl>
      <w:tblPr>
        <w:tblStyle w:val="a8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6165F6" w14:paraId="585CC78E" w14:textId="77777777" w:rsidTr="006703BD">
        <w:tc>
          <w:tcPr>
            <w:tcW w:w="6803" w:type="dxa"/>
          </w:tcPr>
          <w:p w14:paraId="7AEEED0B" w14:textId="77777777" w:rsidR="006165F6" w:rsidRDefault="006165F6" w:rsidP="006703B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3B08B6E2" w14:textId="77777777" w:rsidR="006165F6" w:rsidRDefault="006165F6" w:rsidP="006703B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6165F6" w14:paraId="3F888A74" w14:textId="77777777" w:rsidTr="006703BD">
        <w:tc>
          <w:tcPr>
            <w:tcW w:w="6803" w:type="dxa"/>
            <w:vAlign w:val="center"/>
          </w:tcPr>
          <w:p w14:paraId="7A60690D" w14:textId="77777777" w:rsidR="006165F6" w:rsidRDefault="006165F6" w:rsidP="006703B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Pr="000C08F9">
              <w:rPr>
                <w:rFonts w:ascii="仿宋" w:eastAsia="仿宋" w:hAnsi="仿宋" w:hint="eastAsia"/>
                <w:kern w:val="0"/>
                <w:sz w:val="24"/>
                <w:szCs w:val="24"/>
              </w:rPr>
              <w:t>自主学习</w:t>
            </w:r>
          </w:p>
        </w:tc>
        <w:tc>
          <w:tcPr>
            <w:tcW w:w="727" w:type="dxa"/>
            <w:vAlign w:val="center"/>
          </w:tcPr>
          <w:p w14:paraId="5FAB0916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20A8EF68" w14:textId="77777777" w:rsidTr="006703BD">
        <w:tc>
          <w:tcPr>
            <w:tcW w:w="6803" w:type="dxa"/>
            <w:vAlign w:val="center"/>
          </w:tcPr>
          <w:p w14:paraId="74344879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Pr="009F49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达沟通</w:t>
            </w:r>
          </w:p>
        </w:tc>
        <w:tc>
          <w:tcPr>
            <w:tcW w:w="727" w:type="dxa"/>
            <w:vAlign w:val="center"/>
          </w:tcPr>
          <w:p w14:paraId="14CD3CFA" w14:textId="0B9FC886" w:rsidR="006165F6" w:rsidRDefault="005D0859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5B1C986E" w14:textId="77777777" w:rsidTr="006703BD">
        <w:tc>
          <w:tcPr>
            <w:tcW w:w="6803" w:type="dxa"/>
            <w:vAlign w:val="center"/>
          </w:tcPr>
          <w:p w14:paraId="0BF51F2F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语言基础能力</w:t>
            </w:r>
          </w:p>
        </w:tc>
        <w:tc>
          <w:tcPr>
            <w:tcW w:w="727" w:type="dxa"/>
            <w:vAlign w:val="center"/>
          </w:tcPr>
          <w:p w14:paraId="55B9FC9B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6E77C79B" w14:textId="77777777" w:rsidTr="006703BD">
        <w:tc>
          <w:tcPr>
            <w:tcW w:w="6803" w:type="dxa"/>
            <w:vAlign w:val="center"/>
          </w:tcPr>
          <w:p w14:paraId="731090CB" w14:textId="77777777" w:rsidR="006165F6" w:rsidRDefault="006165F6" w:rsidP="006703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语言学知识</w:t>
            </w:r>
          </w:p>
        </w:tc>
        <w:tc>
          <w:tcPr>
            <w:tcW w:w="727" w:type="dxa"/>
            <w:vAlign w:val="center"/>
          </w:tcPr>
          <w:p w14:paraId="5D8FBDF8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50C09C32" w14:textId="77777777" w:rsidTr="006703BD">
        <w:tc>
          <w:tcPr>
            <w:tcW w:w="6803" w:type="dxa"/>
            <w:vAlign w:val="center"/>
          </w:tcPr>
          <w:p w14:paraId="04317076" w14:textId="77777777" w:rsidR="006165F6" w:rsidRDefault="006165F6" w:rsidP="006165F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法国国情和文化</w:t>
            </w:r>
          </w:p>
        </w:tc>
        <w:tc>
          <w:tcPr>
            <w:tcW w:w="727" w:type="dxa"/>
            <w:vAlign w:val="center"/>
          </w:tcPr>
          <w:p w14:paraId="77B408C0" w14:textId="2A6AA696" w:rsidR="006165F6" w:rsidRDefault="005D0859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10D9D518" w14:textId="77777777" w:rsidTr="006703BD">
        <w:tc>
          <w:tcPr>
            <w:tcW w:w="6803" w:type="dxa"/>
            <w:vAlign w:val="center"/>
          </w:tcPr>
          <w:p w14:paraId="0834FA1E" w14:textId="77777777" w:rsidR="006165F6" w:rsidRDefault="006165F6" w:rsidP="006703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商务知识</w:t>
            </w:r>
          </w:p>
        </w:tc>
        <w:tc>
          <w:tcPr>
            <w:tcW w:w="727" w:type="dxa"/>
            <w:vAlign w:val="center"/>
          </w:tcPr>
          <w:p w14:paraId="736BFD1A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789B502B" w14:textId="77777777" w:rsidTr="006703BD">
        <w:tc>
          <w:tcPr>
            <w:tcW w:w="6803" w:type="dxa"/>
            <w:vAlign w:val="center"/>
          </w:tcPr>
          <w:p w14:paraId="0FD0BCEF" w14:textId="77777777" w:rsidR="006165F6" w:rsidRDefault="006165F6" w:rsidP="006703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翻译</w:t>
            </w:r>
          </w:p>
        </w:tc>
        <w:tc>
          <w:tcPr>
            <w:tcW w:w="727" w:type="dxa"/>
            <w:vAlign w:val="center"/>
          </w:tcPr>
          <w:p w14:paraId="55ECCDAD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438E615B" w14:textId="77777777" w:rsidTr="006703BD">
        <w:tc>
          <w:tcPr>
            <w:tcW w:w="6803" w:type="dxa"/>
            <w:vAlign w:val="center"/>
          </w:tcPr>
          <w:p w14:paraId="6A7BE637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Pr="009F49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尽责抗压</w:t>
            </w:r>
          </w:p>
        </w:tc>
        <w:tc>
          <w:tcPr>
            <w:tcW w:w="727" w:type="dxa"/>
            <w:vAlign w:val="center"/>
          </w:tcPr>
          <w:p w14:paraId="2E3BB4A8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5264C034" w14:textId="77777777" w:rsidTr="006703BD">
        <w:tc>
          <w:tcPr>
            <w:tcW w:w="6803" w:type="dxa"/>
            <w:vAlign w:val="center"/>
          </w:tcPr>
          <w:p w14:paraId="4839AF1C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Pr="009F49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创新</w:t>
            </w:r>
          </w:p>
        </w:tc>
        <w:tc>
          <w:tcPr>
            <w:tcW w:w="727" w:type="dxa"/>
            <w:vAlign w:val="center"/>
          </w:tcPr>
          <w:p w14:paraId="67FF90D9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2620547C" w14:textId="77777777" w:rsidTr="006703BD">
        <w:trPr>
          <w:trHeight w:val="363"/>
        </w:trPr>
        <w:tc>
          <w:tcPr>
            <w:tcW w:w="6803" w:type="dxa"/>
            <w:vAlign w:val="center"/>
          </w:tcPr>
          <w:p w14:paraId="7E2E6FE4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Pr="009F49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务关爱</w:t>
            </w:r>
          </w:p>
        </w:tc>
        <w:tc>
          <w:tcPr>
            <w:tcW w:w="727" w:type="dxa"/>
            <w:vAlign w:val="center"/>
          </w:tcPr>
          <w:p w14:paraId="56877856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5933CB63" w14:textId="77777777" w:rsidTr="006703BD">
        <w:tc>
          <w:tcPr>
            <w:tcW w:w="6803" w:type="dxa"/>
            <w:vAlign w:val="center"/>
          </w:tcPr>
          <w:p w14:paraId="4155D956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71：</w:t>
            </w:r>
            <w:r w:rsidRPr="00C226E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企业、服务社会的意愿和行为能力</w:t>
            </w:r>
          </w:p>
        </w:tc>
        <w:tc>
          <w:tcPr>
            <w:tcW w:w="727" w:type="dxa"/>
            <w:vAlign w:val="center"/>
          </w:tcPr>
          <w:p w14:paraId="157F8C3D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415F6610" w14:textId="77777777" w:rsidTr="006703BD">
        <w:tc>
          <w:tcPr>
            <w:tcW w:w="6803" w:type="dxa"/>
            <w:vAlign w:val="center"/>
          </w:tcPr>
          <w:p w14:paraId="330E7CE4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Pr="00C226E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外语表达沟通能力，达到本专业的要求</w:t>
            </w:r>
          </w:p>
        </w:tc>
        <w:tc>
          <w:tcPr>
            <w:tcW w:w="727" w:type="dxa"/>
            <w:vAlign w:val="center"/>
          </w:tcPr>
          <w:p w14:paraId="4DDA0E32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 w14:paraId="03DB3BBF" w14:textId="77777777" w:rsidR="00550EBC" w:rsidRPr="00D20F46" w:rsidRDefault="00550EBC" w:rsidP="00626937">
      <w:pPr>
        <w:widowControl/>
        <w:spacing w:beforeLines="50" w:before="156" w:afterLines="50" w:after="156" w:line="288" w:lineRule="auto"/>
        <w:jc w:val="left"/>
        <w:rPr>
          <w:color w:val="000000"/>
          <w:kern w:val="0"/>
          <w:sz w:val="20"/>
          <w:szCs w:val="20"/>
        </w:rPr>
      </w:pPr>
    </w:p>
    <w:p w14:paraId="0C8FD041" w14:textId="77777777" w:rsidR="00B7651F" w:rsidRPr="00AF18F0" w:rsidRDefault="00550EBC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</w:t>
      </w:r>
      <w:r w:rsidR="00B7651F" w:rsidRPr="009B510C">
        <w:rPr>
          <w:rFonts w:ascii="黑体" w:eastAsia="黑体" w:hAnsi="宋体" w:hint="eastAsia"/>
          <w:sz w:val="24"/>
        </w:rPr>
        <w:t>、</w:t>
      </w:r>
      <w:r w:rsidR="00B7651F" w:rsidRPr="009B510C">
        <w:rPr>
          <w:rFonts w:ascii="黑体" w:eastAsia="黑体" w:hAnsi="宋体"/>
          <w:sz w:val="24"/>
        </w:rPr>
        <w:t>课程</w:t>
      </w:r>
      <w:r w:rsidR="00B7651F" w:rsidRPr="009B510C">
        <w:rPr>
          <w:rFonts w:ascii="黑体" w:eastAsia="黑体" w:hAnsi="宋体" w:hint="eastAsia"/>
          <w:sz w:val="24"/>
        </w:rPr>
        <w:t>目标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951"/>
        <w:gridCol w:w="2052"/>
        <w:gridCol w:w="2364"/>
        <w:gridCol w:w="1010"/>
      </w:tblGrid>
      <w:tr w:rsidR="00550EBC" w:rsidRPr="009B510C" w14:paraId="56C1BB7C" w14:textId="77777777" w:rsidTr="00550EBC">
        <w:tc>
          <w:tcPr>
            <w:tcW w:w="503" w:type="dxa"/>
            <w:shd w:val="clear" w:color="auto" w:fill="auto"/>
          </w:tcPr>
          <w:p w14:paraId="0434F421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006" w:type="dxa"/>
          </w:tcPr>
          <w:p w14:paraId="7E865766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学习成果</w:t>
            </w:r>
          </w:p>
        </w:tc>
        <w:tc>
          <w:tcPr>
            <w:tcW w:w="2116" w:type="dxa"/>
            <w:shd w:val="clear" w:color="auto" w:fill="auto"/>
          </w:tcPr>
          <w:p w14:paraId="02D3D3DA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课程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目标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37305F9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EB8E8A4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550EBC" w:rsidRPr="009B510C" w14:paraId="7E4C7C34" w14:textId="77777777" w:rsidTr="00550EBC">
        <w:tc>
          <w:tcPr>
            <w:tcW w:w="503" w:type="dxa"/>
            <w:shd w:val="clear" w:color="auto" w:fill="auto"/>
          </w:tcPr>
          <w:p w14:paraId="61427111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1</w:t>
            </w:r>
          </w:p>
        </w:tc>
        <w:tc>
          <w:tcPr>
            <w:tcW w:w="2006" w:type="dxa"/>
          </w:tcPr>
          <w:p w14:paraId="4CF87E07" w14:textId="77777777" w:rsidR="00550EBC" w:rsidRDefault="00550EBC" w:rsidP="0042372E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2116" w:type="dxa"/>
            <w:shd w:val="clear" w:color="auto" w:fill="auto"/>
          </w:tcPr>
          <w:p w14:paraId="7407BF1C" w14:textId="77777777" w:rsidR="00550EBC" w:rsidRPr="009B510C" w:rsidRDefault="00550EBC" w:rsidP="00550EBC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掌握约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color w:val="000000"/>
                <w:kern w:val="0"/>
                <w:sz w:val="20"/>
                <w:szCs w:val="20"/>
              </w:rPr>
              <w:t>个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法语</w:t>
            </w:r>
            <w:r>
              <w:rPr>
                <w:color w:val="000000"/>
                <w:kern w:val="0"/>
                <w:sz w:val="20"/>
                <w:szCs w:val="20"/>
              </w:rPr>
              <w:t>基本词汇</w:t>
            </w:r>
          </w:p>
        </w:tc>
        <w:tc>
          <w:tcPr>
            <w:tcW w:w="2441" w:type="dxa"/>
            <w:shd w:val="clear" w:color="auto" w:fill="auto"/>
          </w:tcPr>
          <w:p w14:paraId="683B9CF1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 w:rsidRPr="00AF18F0"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036" w:type="dxa"/>
            <w:shd w:val="clear" w:color="auto" w:fill="auto"/>
          </w:tcPr>
          <w:p w14:paraId="5200A87C" w14:textId="77777777" w:rsidR="00550EBC" w:rsidRPr="00AF18F0" w:rsidRDefault="00550EBC" w:rsidP="00AF18F0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期末考核</w:t>
            </w:r>
          </w:p>
        </w:tc>
      </w:tr>
      <w:tr w:rsidR="00550EBC" w:rsidRPr="009B510C" w14:paraId="733436BF" w14:textId="77777777" w:rsidTr="00550EBC">
        <w:tc>
          <w:tcPr>
            <w:tcW w:w="503" w:type="dxa"/>
            <w:shd w:val="clear" w:color="auto" w:fill="auto"/>
          </w:tcPr>
          <w:p w14:paraId="5745CAF4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2</w:t>
            </w:r>
          </w:p>
        </w:tc>
        <w:tc>
          <w:tcPr>
            <w:tcW w:w="2006" w:type="dxa"/>
          </w:tcPr>
          <w:p w14:paraId="2B87DA6B" w14:textId="77777777" w:rsidR="00550EBC" w:rsidRDefault="00550EBC" w:rsidP="008C472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2116" w:type="dxa"/>
            <w:shd w:val="clear" w:color="auto" w:fill="auto"/>
          </w:tcPr>
          <w:p w14:paraId="15D3044E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掌握法语的基本词法和句法</w:t>
            </w:r>
          </w:p>
        </w:tc>
        <w:tc>
          <w:tcPr>
            <w:tcW w:w="2441" w:type="dxa"/>
            <w:shd w:val="clear" w:color="auto" w:fill="auto"/>
          </w:tcPr>
          <w:p w14:paraId="5B58D81C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 w:rsidRPr="00AF18F0"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036" w:type="dxa"/>
            <w:shd w:val="clear" w:color="auto" w:fill="auto"/>
          </w:tcPr>
          <w:p w14:paraId="7A6797B7" w14:textId="77777777" w:rsidR="00550EBC" w:rsidRPr="00AF18F0" w:rsidRDefault="00550EBC" w:rsidP="00AF18F0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期末考核</w:t>
            </w:r>
          </w:p>
        </w:tc>
      </w:tr>
      <w:tr w:rsidR="00550EBC" w:rsidRPr="009B510C" w14:paraId="3ECCAFB4" w14:textId="77777777" w:rsidTr="00550EBC">
        <w:tc>
          <w:tcPr>
            <w:tcW w:w="503" w:type="dxa"/>
            <w:shd w:val="clear" w:color="auto" w:fill="auto"/>
          </w:tcPr>
          <w:p w14:paraId="3525338D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3</w:t>
            </w:r>
          </w:p>
        </w:tc>
        <w:tc>
          <w:tcPr>
            <w:tcW w:w="2006" w:type="dxa"/>
          </w:tcPr>
          <w:p w14:paraId="6F376CEE" w14:textId="77777777" w:rsidR="00550EBC" w:rsidRDefault="00550EBC" w:rsidP="008C472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16" w:type="dxa"/>
            <w:shd w:val="clear" w:color="auto" w:fill="auto"/>
          </w:tcPr>
          <w:p w14:paraId="3C5AD5F4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够</w:t>
            </w:r>
            <w:r>
              <w:rPr>
                <w:color w:val="000000"/>
                <w:kern w:val="0"/>
                <w:sz w:val="20"/>
                <w:szCs w:val="20"/>
              </w:rPr>
              <w:t>熟练、流利地朗读课文</w:t>
            </w:r>
          </w:p>
        </w:tc>
        <w:tc>
          <w:tcPr>
            <w:tcW w:w="2441" w:type="dxa"/>
            <w:shd w:val="clear" w:color="auto" w:fill="auto"/>
          </w:tcPr>
          <w:p w14:paraId="03CED646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师生互动</w:t>
            </w:r>
          </w:p>
        </w:tc>
        <w:tc>
          <w:tcPr>
            <w:tcW w:w="1036" w:type="dxa"/>
            <w:shd w:val="clear" w:color="auto" w:fill="auto"/>
          </w:tcPr>
          <w:p w14:paraId="30FEECBC" w14:textId="0E0240A5" w:rsidR="00550EBC" w:rsidRPr="00AF18F0" w:rsidRDefault="005D0859" w:rsidP="00AF18F0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平时作业</w:t>
            </w:r>
          </w:p>
        </w:tc>
      </w:tr>
      <w:tr w:rsidR="00550EBC" w:rsidRPr="009B510C" w14:paraId="25CCC7AB" w14:textId="77777777" w:rsidTr="00550EBC">
        <w:tc>
          <w:tcPr>
            <w:tcW w:w="503" w:type="dxa"/>
            <w:shd w:val="clear" w:color="auto" w:fill="auto"/>
          </w:tcPr>
          <w:p w14:paraId="4D7D6A33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4</w:t>
            </w:r>
          </w:p>
        </w:tc>
        <w:tc>
          <w:tcPr>
            <w:tcW w:w="2006" w:type="dxa"/>
          </w:tcPr>
          <w:p w14:paraId="5F601040" w14:textId="77777777" w:rsidR="00550EBC" w:rsidRDefault="00550EBC" w:rsidP="0042573B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16" w:type="dxa"/>
            <w:shd w:val="clear" w:color="auto" w:fill="auto"/>
          </w:tcPr>
          <w:p w14:paraId="035C4C68" w14:textId="77777777" w:rsidR="00550EBC" w:rsidRPr="009B510C" w:rsidRDefault="00550EBC" w:rsidP="0042573B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能用法语进行日常口语交流和对话</w:t>
            </w:r>
          </w:p>
        </w:tc>
        <w:tc>
          <w:tcPr>
            <w:tcW w:w="2441" w:type="dxa"/>
            <w:shd w:val="clear" w:color="auto" w:fill="auto"/>
          </w:tcPr>
          <w:p w14:paraId="06EBED81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师生互动</w:t>
            </w:r>
          </w:p>
        </w:tc>
        <w:tc>
          <w:tcPr>
            <w:tcW w:w="1036" w:type="dxa"/>
            <w:shd w:val="clear" w:color="auto" w:fill="auto"/>
          </w:tcPr>
          <w:p w14:paraId="2403186D" w14:textId="70EEAC62" w:rsidR="00550EBC" w:rsidRPr="00AF18F0" w:rsidRDefault="005D0859" w:rsidP="005D0859">
            <w:pPr>
              <w:snapToGrid w:val="0"/>
              <w:spacing w:line="360" w:lineRule="auto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平时作业</w:t>
            </w:r>
          </w:p>
        </w:tc>
      </w:tr>
      <w:tr w:rsidR="00550EBC" w:rsidRPr="009B510C" w14:paraId="7F24D8FD" w14:textId="77777777" w:rsidTr="00550EBC">
        <w:tc>
          <w:tcPr>
            <w:tcW w:w="503" w:type="dxa"/>
            <w:shd w:val="clear" w:color="auto" w:fill="auto"/>
          </w:tcPr>
          <w:p w14:paraId="3C14BC32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5</w:t>
            </w:r>
          </w:p>
        </w:tc>
        <w:tc>
          <w:tcPr>
            <w:tcW w:w="2006" w:type="dxa"/>
          </w:tcPr>
          <w:p w14:paraId="0284922D" w14:textId="77777777" w:rsidR="00550EBC" w:rsidRDefault="00550EBC" w:rsidP="008C472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16" w:type="dxa"/>
            <w:shd w:val="clear" w:color="auto" w:fill="auto"/>
          </w:tcPr>
          <w:p w14:paraId="32E86AD1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深入</w:t>
            </w:r>
            <w:r w:rsidRPr="00410C65">
              <w:rPr>
                <w:color w:val="000000"/>
                <w:kern w:val="0"/>
                <w:sz w:val="20"/>
                <w:szCs w:val="20"/>
              </w:rPr>
              <w:t>了解法国和法语国家语言文化背景</w:t>
            </w:r>
          </w:p>
        </w:tc>
        <w:tc>
          <w:tcPr>
            <w:tcW w:w="2441" w:type="dxa"/>
            <w:shd w:val="clear" w:color="auto" w:fill="auto"/>
          </w:tcPr>
          <w:p w14:paraId="19569CB0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 w:rsidRPr="00AF18F0"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036" w:type="dxa"/>
            <w:shd w:val="clear" w:color="auto" w:fill="auto"/>
          </w:tcPr>
          <w:p w14:paraId="2AC5BE5E" w14:textId="77777777" w:rsidR="00550EBC" w:rsidRPr="00AF18F0" w:rsidRDefault="008566C4" w:rsidP="00AF18F0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组演讲</w:t>
            </w:r>
          </w:p>
        </w:tc>
      </w:tr>
    </w:tbl>
    <w:p w14:paraId="43A54EA2" w14:textId="77777777" w:rsidR="00B7651F" w:rsidRPr="00FB5E61" w:rsidRDefault="00B7651F" w:rsidP="00B7651F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14:paraId="37C665E8" w14:textId="77777777" w:rsidR="00B7651F" w:rsidRDefault="0075317B" w:rsidP="00406EDC">
      <w:pPr>
        <w:widowControl/>
        <w:spacing w:beforeLines="50" w:before="156" w:afterLines="50" w:after="156" w:line="288" w:lineRule="auto"/>
        <w:ind w:left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</w:t>
      </w:r>
      <w:r w:rsidR="001719D0">
        <w:rPr>
          <w:rFonts w:ascii="黑体" w:eastAsia="黑体" w:hAnsi="宋体" w:hint="eastAsia"/>
          <w:sz w:val="24"/>
        </w:rPr>
        <w:t>、</w:t>
      </w:r>
      <w:r w:rsidR="00B7651F" w:rsidRPr="001719D0">
        <w:rPr>
          <w:rFonts w:ascii="黑体" w:eastAsia="黑体" w:hAnsi="宋体"/>
          <w:sz w:val="24"/>
        </w:rPr>
        <w:t>课程内容</w:t>
      </w:r>
      <w:r>
        <w:rPr>
          <w:rFonts w:ascii="黑体" w:eastAsia="黑体" w:hAnsi="宋体"/>
          <w:sz w:val="24"/>
        </w:rPr>
        <w:t>及学时分配</w:t>
      </w:r>
    </w:p>
    <w:p w14:paraId="514052F1" w14:textId="77777777" w:rsidR="0075317B" w:rsidRPr="001719D0" w:rsidRDefault="0075317B" w:rsidP="00406EDC">
      <w:pPr>
        <w:widowControl/>
        <w:spacing w:beforeLines="50" w:before="156" w:afterLines="50" w:after="156" w:line="288" w:lineRule="auto"/>
        <w:ind w:left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本课程总计</w:t>
      </w:r>
      <w:r w:rsidR="008A247C">
        <w:rPr>
          <w:rFonts w:ascii="黑体" w:eastAsia="黑体" w:hAnsi="宋体" w:hint="eastAsia"/>
          <w:sz w:val="24"/>
        </w:rPr>
        <w:t>64</w:t>
      </w:r>
      <w:r>
        <w:rPr>
          <w:rFonts w:ascii="黑体" w:eastAsia="黑体" w:hAnsi="宋体" w:hint="eastAsia"/>
          <w:sz w:val="24"/>
        </w:rPr>
        <w:t>学时，理论课程为</w:t>
      </w:r>
      <w:r w:rsidR="008A247C">
        <w:rPr>
          <w:rFonts w:ascii="黑体" w:eastAsia="黑体" w:hAnsi="宋体" w:hint="eastAsia"/>
          <w:sz w:val="24"/>
        </w:rPr>
        <w:t>32学时，实践课时为32学时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1"/>
        <w:gridCol w:w="2776"/>
        <w:gridCol w:w="2769"/>
      </w:tblGrid>
      <w:tr w:rsidR="0075317B" w14:paraId="031547D4" w14:textId="77777777" w:rsidTr="006005BB">
        <w:tc>
          <w:tcPr>
            <w:tcW w:w="2840" w:type="dxa"/>
          </w:tcPr>
          <w:p w14:paraId="2BBAC357" w14:textId="77777777" w:rsidR="0075317B" w:rsidRPr="00384530" w:rsidRDefault="0075317B" w:rsidP="00384530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 w:rsidRPr="00384530">
              <w:rPr>
                <w:b/>
                <w:color w:val="000000"/>
                <w:kern w:val="0"/>
                <w:szCs w:val="21"/>
                <w:lang w:val="fr-FR"/>
              </w:rPr>
              <w:t>单元</w:t>
            </w:r>
          </w:p>
        </w:tc>
        <w:tc>
          <w:tcPr>
            <w:tcW w:w="2841" w:type="dxa"/>
          </w:tcPr>
          <w:p w14:paraId="36E4A7A3" w14:textId="77777777" w:rsidR="0075317B" w:rsidRPr="00384530" w:rsidRDefault="0075317B" w:rsidP="00384530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 w:rsidRPr="00384530">
              <w:rPr>
                <w:b/>
                <w:color w:val="000000"/>
                <w:kern w:val="0"/>
                <w:szCs w:val="21"/>
                <w:lang w:val="fr-FR"/>
              </w:rPr>
              <w:t>教学知识点</w:t>
            </w:r>
          </w:p>
        </w:tc>
        <w:tc>
          <w:tcPr>
            <w:tcW w:w="2841" w:type="dxa"/>
          </w:tcPr>
          <w:p w14:paraId="7CFFF98B" w14:textId="77777777" w:rsidR="0075317B" w:rsidRPr="00384530" w:rsidRDefault="0075317B" w:rsidP="00384530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 w:rsidRPr="00384530">
              <w:rPr>
                <w:b/>
                <w:color w:val="000000"/>
                <w:kern w:val="0"/>
                <w:szCs w:val="21"/>
                <w:lang w:val="fr-FR"/>
              </w:rPr>
              <w:t>能力要求</w:t>
            </w:r>
          </w:p>
        </w:tc>
      </w:tr>
      <w:tr w:rsidR="0075317B" w14:paraId="6FF47C9C" w14:textId="77777777" w:rsidTr="006005BB">
        <w:tc>
          <w:tcPr>
            <w:tcW w:w="2840" w:type="dxa"/>
          </w:tcPr>
          <w:p w14:paraId="62714D15" w14:textId="77777777" w:rsidR="0075317B" w:rsidRDefault="0075317B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0</w:t>
            </w:r>
          </w:p>
        </w:tc>
        <w:tc>
          <w:tcPr>
            <w:tcW w:w="2841" w:type="dxa"/>
          </w:tcPr>
          <w:p w14:paraId="2FA6F9E5" w14:textId="77777777" w:rsidR="0075317B" w:rsidRDefault="00384530" w:rsidP="00384530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法语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26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个字母</w:t>
            </w:r>
          </w:p>
          <w:p w14:paraId="33CD99D0" w14:textId="77777777" w:rsidR="00384530" w:rsidRDefault="00384530" w:rsidP="00384530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法语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35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个音素</w:t>
            </w:r>
          </w:p>
          <w:p w14:paraId="71928F4F" w14:textId="77777777" w:rsidR="00384530" w:rsidRDefault="00384530" w:rsidP="00384530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color w:val="000000"/>
                <w:kern w:val="0"/>
                <w:sz w:val="20"/>
                <w:szCs w:val="20"/>
                <w:lang w:val="fr-FR"/>
              </w:rPr>
              <w:t>法语语音的基本知识及拼读规则</w:t>
            </w:r>
          </w:p>
          <w:p w14:paraId="1E90C63B" w14:textId="6C6486F5" w:rsidR="00384530" w:rsidRPr="00384530" w:rsidRDefault="00384530" w:rsidP="00384530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数字（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-</w:t>
            </w:r>
            <w:r w:rsidR="005D0859">
              <w:rPr>
                <w:color w:val="000000"/>
                <w:kern w:val="0"/>
                <w:sz w:val="20"/>
                <w:szCs w:val="20"/>
                <w:lang w:val="fr-FR"/>
              </w:rPr>
              <w:t>100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）</w:t>
            </w:r>
          </w:p>
        </w:tc>
        <w:tc>
          <w:tcPr>
            <w:tcW w:w="2841" w:type="dxa"/>
          </w:tcPr>
          <w:p w14:paraId="33119B14" w14:textId="77777777" w:rsidR="0075317B" w:rsidRDefault="00384530" w:rsidP="00384530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熟练拼读法语单词</w:t>
            </w:r>
          </w:p>
          <w:p w14:paraId="45771958" w14:textId="77777777" w:rsidR="00384530" w:rsidRDefault="00384530" w:rsidP="00384530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识读法语单词的发音</w:t>
            </w:r>
          </w:p>
          <w:p w14:paraId="05141EF6" w14:textId="30CF5BEC" w:rsidR="00384530" w:rsidRPr="00384530" w:rsidRDefault="00384530" w:rsidP="00384530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数字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-</w:t>
            </w:r>
            <w:r w:rsidR="005D0859">
              <w:rPr>
                <w:color w:val="000000"/>
                <w:kern w:val="0"/>
                <w:sz w:val="20"/>
                <w:szCs w:val="20"/>
                <w:lang w:val="fr-FR"/>
              </w:rPr>
              <w:t>100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的发音</w:t>
            </w:r>
          </w:p>
        </w:tc>
      </w:tr>
      <w:tr w:rsidR="0075317B" w:rsidRPr="008D3A14" w14:paraId="33120CE8" w14:textId="77777777" w:rsidTr="006005BB">
        <w:tc>
          <w:tcPr>
            <w:tcW w:w="2840" w:type="dxa"/>
          </w:tcPr>
          <w:p w14:paraId="115D6430" w14:textId="77777777" w:rsidR="0075317B" w:rsidRDefault="00384530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</w:t>
            </w:r>
          </w:p>
        </w:tc>
        <w:tc>
          <w:tcPr>
            <w:tcW w:w="2841" w:type="dxa"/>
          </w:tcPr>
          <w:p w14:paraId="46D92E20" w14:textId="77777777" w:rsidR="0075317B" w:rsidRDefault="00384530" w:rsidP="00384530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打招呼</w:t>
            </w:r>
          </w:p>
          <w:p w14:paraId="14CB4D4E" w14:textId="77777777" w:rsidR="00384530" w:rsidRDefault="00384530" w:rsidP="00384530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就姓名、年龄、联系方式及职业提问和回答</w:t>
            </w:r>
          </w:p>
          <w:p w14:paraId="56616E58" w14:textId="77777777" w:rsidR="00384530" w:rsidRDefault="00384530" w:rsidP="00384530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喜好</w:t>
            </w:r>
          </w:p>
          <w:p w14:paraId="72D30AF8" w14:textId="77777777" w:rsidR="00384530" w:rsidRPr="00384530" w:rsidRDefault="00384530" w:rsidP="00384530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计数</w:t>
            </w:r>
          </w:p>
        </w:tc>
        <w:tc>
          <w:tcPr>
            <w:tcW w:w="2841" w:type="dxa"/>
          </w:tcPr>
          <w:p w14:paraId="2558C69A" w14:textId="77777777" w:rsidR="0075317B" w:rsidRDefault="00384530" w:rsidP="00384530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熟练地自我介绍和介绍他人</w:t>
            </w:r>
          </w:p>
          <w:p w14:paraId="59C7DB2F" w14:textId="77777777" w:rsidR="00384530" w:rsidRDefault="00384530" w:rsidP="00384530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日常寒暄的语句</w:t>
            </w:r>
          </w:p>
          <w:p w14:paraId="633080B9" w14:textId="77777777" w:rsidR="00384530" w:rsidRDefault="00384530" w:rsidP="00384530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知道如何打听某人的消息</w:t>
            </w:r>
          </w:p>
          <w:p w14:paraId="56C73390" w14:textId="77777777" w:rsidR="00384530" w:rsidRPr="00384530" w:rsidRDefault="00384530" w:rsidP="00384530">
            <w:pPr>
              <w:snapToGrid w:val="0"/>
              <w:spacing w:line="300" w:lineRule="auto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</w:tr>
      <w:tr w:rsidR="0075317B" w14:paraId="13E31037" w14:textId="77777777" w:rsidTr="006005BB">
        <w:tc>
          <w:tcPr>
            <w:tcW w:w="2840" w:type="dxa"/>
          </w:tcPr>
          <w:p w14:paraId="5685E1D8" w14:textId="77777777" w:rsidR="0075317B" w:rsidRDefault="00384530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2</w:t>
            </w:r>
          </w:p>
        </w:tc>
        <w:tc>
          <w:tcPr>
            <w:tcW w:w="2841" w:type="dxa"/>
          </w:tcPr>
          <w:p w14:paraId="6935F2D5" w14:textId="77777777" w:rsidR="0075317B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指出食物和人，确定其方位</w:t>
            </w:r>
          </w:p>
          <w:p w14:paraId="55B1CDA3" w14:textId="77777777" w:rsidR="00384530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所属关系</w:t>
            </w:r>
          </w:p>
          <w:p w14:paraId="212AD483" w14:textId="77777777" w:rsidR="00384530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喜好</w:t>
            </w:r>
          </w:p>
          <w:p w14:paraId="03276775" w14:textId="77777777" w:rsidR="00384530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述颜色</w:t>
            </w:r>
          </w:p>
          <w:p w14:paraId="19B89A05" w14:textId="77777777" w:rsidR="00384530" w:rsidRPr="00384530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询问及表述价格</w:t>
            </w:r>
          </w:p>
        </w:tc>
        <w:tc>
          <w:tcPr>
            <w:tcW w:w="2841" w:type="dxa"/>
          </w:tcPr>
          <w:p w14:paraId="59F9733B" w14:textId="77777777" w:rsidR="0075317B" w:rsidRDefault="00384530" w:rsidP="00384530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能够描述事物特征并确定其方位</w:t>
            </w:r>
          </w:p>
          <w:p w14:paraId="51C67EDE" w14:textId="77777777" w:rsidR="00384530" w:rsidRDefault="00384530" w:rsidP="00384530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学会识别人物身份</w:t>
            </w:r>
          </w:p>
          <w:p w14:paraId="46FDDBB9" w14:textId="77777777" w:rsidR="00384530" w:rsidRPr="00384530" w:rsidRDefault="00384530" w:rsidP="00384530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购物常用语句</w:t>
            </w:r>
          </w:p>
        </w:tc>
      </w:tr>
      <w:tr w:rsidR="006005BB" w14:paraId="6913A063" w14:textId="77777777" w:rsidTr="006005BB">
        <w:tc>
          <w:tcPr>
            <w:tcW w:w="2840" w:type="dxa"/>
          </w:tcPr>
          <w:p w14:paraId="08F1D6D1" w14:textId="2015F135" w:rsidR="006005BB" w:rsidRDefault="006005BB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2841" w:type="dxa"/>
          </w:tcPr>
          <w:p w14:paraId="40CAB251" w14:textId="77777777" w:rsidR="006005BB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确定某一地点的方位</w:t>
            </w:r>
          </w:p>
          <w:p w14:paraId="3B27B594" w14:textId="77777777" w:rsidR="006005BB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述东南西北</w:t>
            </w:r>
          </w:p>
          <w:p w14:paraId="7D6DB4AC" w14:textId="77777777" w:rsidR="006005BB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lastRenderedPageBreak/>
              <w:t>表述交通方式</w:t>
            </w:r>
          </w:p>
          <w:p w14:paraId="74B91661" w14:textId="77777777" w:rsidR="006005BB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提供建议</w:t>
            </w:r>
          </w:p>
          <w:p w14:paraId="7B9C76A7" w14:textId="77777777" w:rsidR="006005BB" w:rsidRPr="00384530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描述公寓或房子</w:t>
            </w:r>
          </w:p>
        </w:tc>
        <w:tc>
          <w:tcPr>
            <w:tcW w:w="2841" w:type="dxa"/>
          </w:tcPr>
          <w:p w14:paraId="3C80E8C4" w14:textId="77777777" w:rsidR="006005BB" w:rsidRDefault="006005BB" w:rsidP="00384530">
            <w:pPr>
              <w:pStyle w:val="a7"/>
              <w:numPr>
                <w:ilvl w:val="0"/>
                <w:numId w:val="1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lastRenderedPageBreak/>
              <w:t>能够看懂租房信息或房产广告</w:t>
            </w:r>
          </w:p>
          <w:p w14:paraId="386E8A09" w14:textId="77777777" w:rsidR="006005BB" w:rsidRDefault="006005BB" w:rsidP="00384530">
            <w:pPr>
              <w:pStyle w:val="a7"/>
              <w:numPr>
                <w:ilvl w:val="0"/>
                <w:numId w:val="1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lastRenderedPageBreak/>
              <w:t>掌握问路和指路常用语句</w:t>
            </w:r>
          </w:p>
          <w:p w14:paraId="03B24527" w14:textId="77777777" w:rsidR="006005BB" w:rsidRPr="00384530" w:rsidRDefault="006005BB" w:rsidP="00384530">
            <w:pPr>
              <w:pStyle w:val="a7"/>
              <w:numPr>
                <w:ilvl w:val="0"/>
                <w:numId w:val="1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理解旅游信息</w:t>
            </w:r>
          </w:p>
        </w:tc>
      </w:tr>
      <w:tr w:rsidR="006005BB" w14:paraId="0AD09507" w14:textId="77777777" w:rsidTr="006005BB">
        <w:tc>
          <w:tcPr>
            <w:tcW w:w="2840" w:type="dxa"/>
          </w:tcPr>
          <w:p w14:paraId="6208BF2C" w14:textId="374F6F2E" w:rsidR="006005BB" w:rsidRDefault="0089742B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color w:val="000000"/>
                <w:kern w:val="0"/>
                <w:sz w:val="20"/>
                <w:szCs w:val="20"/>
                <w:lang w:val="fr-FR"/>
              </w:rPr>
              <w:lastRenderedPageBreak/>
              <w:t>3</w:t>
            </w:r>
          </w:p>
        </w:tc>
        <w:tc>
          <w:tcPr>
            <w:tcW w:w="2841" w:type="dxa"/>
          </w:tcPr>
          <w:p w14:paraId="089DE801" w14:textId="77777777" w:rsidR="006005BB" w:rsidRDefault="006005BB" w:rsidP="006005BB">
            <w:pPr>
              <w:pStyle w:val="a7"/>
              <w:numPr>
                <w:ilvl w:val="0"/>
                <w:numId w:val="1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询问和表达时间</w:t>
            </w:r>
          </w:p>
          <w:p w14:paraId="1413E81F" w14:textId="77777777" w:rsidR="006005BB" w:rsidRDefault="006005BB" w:rsidP="006005BB">
            <w:pPr>
              <w:pStyle w:val="a7"/>
              <w:numPr>
                <w:ilvl w:val="0"/>
                <w:numId w:val="1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时间定位</w:t>
            </w:r>
          </w:p>
          <w:p w14:paraId="04642D53" w14:textId="77777777" w:rsidR="006005BB" w:rsidRDefault="006005BB" w:rsidP="006005BB">
            <w:pPr>
              <w:pStyle w:val="a7"/>
              <w:numPr>
                <w:ilvl w:val="0"/>
                <w:numId w:val="1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礼貌提出请求</w:t>
            </w:r>
          </w:p>
          <w:p w14:paraId="049AEDDA" w14:textId="2D289402" w:rsidR="006005BB" w:rsidRPr="00B079D5" w:rsidRDefault="006005BB" w:rsidP="00B079D5">
            <w:pPr>
              <w:snapToGrid w:val="0"/>
              <w:spacing w:line="300" w:lineRule="auto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2841" w:type="dxa"/>
          </w:tcPr>
          <w:p w14:paraId="297D524C" w14:textId="77777777" w:rsidR="006005BB" w:rsidRDefault="006005BB" w:rsidP="006005BB">
            <w:pPr>
              <w:pStyle w:val="a7"/>
              <w:numPr>
                <w:ilvl w:val="0"/>
                <w:numId w:val="13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预定火车票</w:t>
            </w:r>
          </w:p>
          <w:p w14:paraId="46A38921" w14:textId="62588DFA" w:rsidR="006005BB" w:rsidRPr="00B079D5" w:rsidRDefault="006005BB" w:rsidP="00B079D5">
            <w:pPr>
              <w:snapToGrid w:val="0"/>
              <w:spacing w:line="300" w:lineRule="auto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</w:tr>
    </w:tbl>
    <w:p w14:paraId="30FCF126" w14:textId="77777777" w:rsidR="00B7651F" w:rsidRDefault="00B7651F" w:rsidP="00B7651F">
      <w:pPr>
        <w:snapToGrid w:val="0"/>
        <w:spacing w:line="288" w:lineRule="auto"/>
        <w:ind w:right="26"/>
        <w:rPr>
          <w:sz w:val="20"/>
          <w:szCs w:val="20"/>
        </w:rPr>
      </w:pPr>
    </w:p>
    <w:p w14:paraId="72BC09F4" w14:textId="77777777" w:rsidR="00B7651F" w:rsidRDefault="0075317B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</w:t>
      </w:r>
      <w:r w:rsidR="00B7651F">
        <w:rPr>
          <w:rFonts w:ascii="黑体" w:eastAsia="黑体" w:hAnsi="宋体" w:hint="eastAsia"/>
          <w:sz w:val="24"/>
        </w:rPr>
        <w:t>、课内实验名称及基本要求</w:t>
      </w:r>
    </w:p>
    <w:p w14:paraId="32D6DCF6" w14:textId="77777777" w:rsidR="00B7651F" w:rsidRPr="00735F9D" w:rsidRDefault="00B7651F" w:rsidP="00B7651F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 w:rsidRPr="00735F9D"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B7651F" w:rsidRPr="00735F9D" w14:paraId="4B59119C" w14:textId="77777777" w:rsidTr="008C4723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A500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F6D3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C004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83D" w14:textId="77777777" w:rsidR="00B7651F" w:rsidRPr="00735F9D" w:rsidRDefault="00B7651F" w:rsidP="008C4723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2BDBE49B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DF4F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9ABD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B7651F" w:rsidRPr="00735F9D" w14:paraId="5A20FF21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7C6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DA2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F13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01BC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3D9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82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4767AACA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8DB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76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8048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195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91AC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69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1E33BC8F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47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F5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63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73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1880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E4AE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509B3ED4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692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E7A4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CB0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B2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8BA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6965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0A5F318C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DA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C3A5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67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B82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2D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12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00FC75A5" w14:textId="77777777" w:rsidR="0094426C" w:rsidRPr="00735F9D" w:rsidRDefault="0094426C" w:rsidP="00406EDC">
      <w:pPr>
        <w:widowControl/>
        <w:spacing w:beforeLines="50" w:before="156" w:afterLines="50" w:after="156" w:line="288" w:lineRule="auto"/>
        <w:jc w:val="left"/>
        <w:rPr>
          <w:sz w:val="20"/>
          <w:szCs w:val="20"/>
        </w:rPr>
      </w:pPr>
    </w:p>
    <w:p w14:paraId="7039EDBD" w14:textId="77777777" w:rsidR="00B7651F" w:rsidRPr="00735F9D" w:rsidRDefault="0075317B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</w:t>
      </w:r>
      <w:r w:rsidR="00B7651F" w:rsidRPr="00735F9D">
        <w:rPr>
          <w:rFonts w:ascii="黑体" w:eastAsia="黑体" w:hAnsi="宋体" w:hint="eastAsia"/>
          <w:sz w:val="24"/>
        </w:rPr>
        <w:t>、实践环节各阶段名称及基本要求</w:t>
      </w:r>
    </w:p>
    <w:p w14:paraId="796271B4" w14:textId="77777777" w:rsidR="00B7651F" w:rsidRPr="00735F9D" w:rsidRDefault="00B7651F" w:rsidP="00B7651F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 w:rsidRPr="00735F9D"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71"/>
        <w:gridCol w:w="3240"/>
        <w:gridCol w:w="1260"/>
        <w:gridCol w:w="842"/>
      </w:tblGrid>
      <w:tr w:rsidR="00B7651F" w:rsidRPr="00735F9D" w14:paraId="00C206BF" w14:textId="77777777" w:rsidTr="008C472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107C" w14:textId="77777777" w:rsidR="00B7651F" w:rsidRPr="00735F9D" w:rsidRDefault="00B7651F" w:rsidP="008C4723">
            <w:pPr>
              <w:snapToGrid w:val="0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35E5" w14:textId="77777777" w:rsidR="00B7651F" w:rsidRPr="00735F9D" w:rsidRDefault="00B7651F" w:rsidP="008C4723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6BA8" w14:textId="77777777" w:rsidR="00B7651F" w:rsidRPr="00735F9D" w:rsidRDefault="00B7651F" w:rsidP="008C4723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</w:t>
            </w:r>
            <w:r w:rsidRPr="00735F9D"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139" w14:textId="77777777" w:rsidR="00B7651F" w:rsidRPr="00735F9D" w:rsidRDefault="00B7651F" w:rsidP="008C4723">
            <w:pPr>
              <w:snapToGrid w:val="0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35B5" w14:textId="77777777" w:rsidR="00B7651F" w:rsidRPr="00735F9D" w:rsidRDefault="00B7651F" w:rsidP="008C4723">
            <w:pPr>
              <w:snapToGrid w:val="0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B7651F" w:rsidRPr="00735F9D" w14:paraId="5CAC2246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846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89E1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5FC2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5DA2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E69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56AE4614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C054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3BB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D11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92B5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43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229CAA4D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470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C89C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641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46CC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B44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6D4DA669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118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D9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1EC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54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2B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3F106C52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EDD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7B3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132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42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3058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14:paraId="74186326" w14:textId="77777777" w:rsidR="00B7651F" w:rsidRPr="00550EBC" w:rsidRDefault="0075317B" w:rsidP="00406EDC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九</w:t>
      </w:r>
      <w:r w:rsidR="00550EBC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7651F" w:rsidRPr="00E97E5E" w14:paraId="39221C60" w14:textId="77777777" w:rsidTr="008C4723">
        <w:tc>
          <w:tcPr>
            <w:tcW w:w="1809" w:type="dxa"/>
            <w:shd w:val="clear" w:color="auto" w:fill="auto"/>
          </w:tcPr>
          <w:p w14:paraId="66A08F14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 w:rsidRPr="00E97E5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89DF039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E157B26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7651F" w:rsidRPr="00E97E5E" w14:paraId="342D9134" w14:textId="77777777" w:rsidTr="008C4723">
        <w:tc>
          <w:tcPr>
            <w:tcW w:w="1809" w:type="dxa"/>
            <w:shd w:val="clear" w:color="auto" w:fill="auto"/>
          </w:tcPr>
          <w:p w14:paraId="6CA751DC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9FC4D98" w14:textId="50482573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末</w:t>
            </w:r>
            <w:r w:rsidR="006005BB">
              <w:rPr>
                <w:rFonts w:ascii="宋体" w:hAnsi="宋体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0F39B6FC" w14:textId="77777777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B7651F" w:rsidRPr="00E97E5E" w14:paraId="72357AC6" w14:textId="77777777" w:rsidTr="008C4723">
        <w:tc>
          <w:tcPr>
            <w:tcW w:w="1809" w:type="dxa"/>
            <w:shd w:val="clear" w:color="auto" w:fill="auto"/>
          </w:tcPr>
          <w:p w14:paraId="53283F72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A16E429" w14:textId="0DFEFE0E" w:rsidR="00B7651F" w:rsidRPr="00E97E5E" w:rsidRDefault="008A247C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考勤+平时作业</w:t>
            </w:r>
            <w:r w:rsidR="002E59FA">
              <w:rPr>
                <w:rFonts w:ascii="宋体" w:hAnsi="宋体" w:hint="eastAsia"/>
                <w:bCs/>
                <w:color w:val="000000"/>
                <w:szCs w:val="20"/>
              </w:rPr>
              <w:t>+课堂表现</w:t>
            </w:r>
          </w:p>
        </w:tc>
        <w:tc>
          <w:tcPr>
            <w:tcW w:w="2127" w:type="dxa"/>
            <w:shd w:val="clear" w:color="auto" w:fill="auto"/>
          </w:tcPr>
          <w:p w14:paraId="6B3BDA60" w14:textId="77777777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7651F" w:rsidRPr="00E97E5E" w14:paraId="514D2F8C" w14:textId="77777777" w:rsidTr="008C4723">
        <w:tc>
          <w:tcPr>
            <w:tcW w:w="1809" w:type="dxa"/>
            <w:shd w:val="clear" w:color="auto" w:fill="auto"/>
          </w:tcPr>
          <w:p w14:paraId="08B3FF56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C572E07" w14:textId="77777777" w:rsidR="00B7651F" w:rsidRPr="00E97E5E" w:rsidRDefault="00702FD2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 w14:paraId="378DADB1" w14:textId="77777777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7651F" w:rsidRPr="00E97E5E" w14:paraId="5871C1DB" w14:textId="77777777" w:rsidTr="008C4723">
        <w:tc>
          <w:tcPr>
            <w:tcW w:w="1809" w:type="dxa"/>
            <w:shd w:val="clear" w:color="auto" w:fill="auto"/>
          </w:tcPr>
          <w:p w14:paraId="1925FC4E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14D0C22" w14:textId="2CF5790E" w:rsidR="00B7651F" w:rsidRPr="00E97E5E" w:rsidRDefault="005D085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演讲</w:t>
            </w:r>
          </w:p>
        </w:tc>
        <w:tc>
          <w:tcPr>
            <w:tcW w:w="2127" w:type="dxa"/>
            <w:shd w:val="clear" w:color="auto" w:fill="auto"/>
          </w:tcPr>
          <w:p w14:paraId="63D75F59" w14:textId="77777777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F26D750" w14:textId="77777777" w:rsidR="0075317B" w:rsidRDefault="0075317B" w:rsidP="0075317B"/>
    <w:p w14:paraId="301EC8FE" w14:textId="77777777" w:rsidR="00F817DF" w:rsidRDefault="00F817DF" w:rsidP="0075317B"/>
    <w:p w14:paraId="28118334" w14:textId="77777777" w:rsidR="00F817DF" w:rsidRPr="0075317B" w:rsidRDefault="00F817DF" w:rsidP="0075317B"/>
    <w:p w14:paraId="42E32DF1" w14:textId="77777777" w:rsidR="0075317B" w:rsidRPr="0075317B" w:rsidRDefault="0075317B" w:rsidP="0075317B"/>
    <w:p w14:paraId="20665E67" w14:textId="77777777" w:rsidR="0075317B" w:rsidRPr="00092213" w:rsidRDefault="0075317B" w:rsidP="0075317B">
      <w:pPr>
        <w:snapToGrid w:val="0"/>
        <w:spacing w:line="288" w:lineRule="auto"/>
        <w:ind w:firstLineChars="300" w:firstLine="630"/>
      </w:pPr>
      <w:r>
        <w:tab/>
      </w:r>
      <w:r w:rsidRPr="001307A8">
        <w:rPr>
          <w:rFonts w:hint="eastAsia"/>
        </w:rPr>
        <w:t>撰写：</w:t>
      </w:r>
      <w:r w:rsidR="00E14571">
        <w:rPr>
          <w:noProof/>
        </w:rPr>
        <w:drawing>
          <wp:inline distT="0" distB="0" distL="0" distR="0" wp14:anchorId="0C9B6168" wp14:editId="3FF4917F">
            <wp:extent cx="1269365" cy="472440"/>
            <wp:effectExtent l="0" t="0" r="6985" b="381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092213">
        <w:rPr>
          <w:rFonts w:hint="eastAsia"/>
        </w:rPr>
        <w:t xml:space="preserve">               </w:t>
      </w:r>
      <w:r w:rsidRPr="001307A8">
        <w:rPr>
          <w:rFonts w:hint="eastAsia"/>
        </w:rPr>
        <w:t>系主任审核：</w:t>
      </w:r>
      <w:r w:rsidR="00092213">
        <w:rPr>
          <w:rFonts w:hint="eastAsia"/>
          <w:noProof/>
        </w:rPr>
        <w:drawing>
          <wp:inline distT="0" distB="0" distL="0" distR="0" wp14:anchorId="247E9040" wp14:editId="2670BC4C">
            <wp:extent cx="763325" cy="552511"/>
            <wp:effectExtent l="0" t="0" r="0" b="0"/>
            <wp:docPr id="3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65D2" w14:textId="77777777" w:rsidR="00384530" w:rsidRPr="001307A8" w:rsidRDefault="00384530" w:rsidP="0075317B">
      <w:pPr>
        <w:snapToGrid w:val="0"/>
        <w:spacing w:line="288" w:lineRule="auto"/>
        <w:ind w:firstLineChars="300" w:firstLine="630"/>
      </w:pPr>
    </w:p>
    <w:p w14:paraId="4B8ED8F1" w14:textId="17A9775F" w:rsidR="0075317B" w:rsidRPr="0075317B" w:rsidRDefault="0075317B" w:rsidP="0075317B">
      <w:pPr>
        <w:tabs>
          <w:tab w:val="left" w:pos="1350"/>
        </w:tabs>
      </w:pPr>
      <w:r>
        <w:rPr>
          <w:rFonts w:hint="eastAsia"/>
        </w:rPr>
        <w:t xml:space="preserve">        </w:t>
      </w:r>
      <w:r>
        <w:rPr>
          <w:rFonts w:hint="eastAsia"/>
        </w:rPr>
        <w:t>审核时间：</w:t>
      </w:r>
      <w:r w:rsidR="00626937">
        <w:rPr>
          <w:rFonts w:hint="eastAsia"/>
        </w:rPr>
        <w:t>20</w:t>
      </w:r>
      <w:r w:rsidR="008A247C">
        <w:rPr>
          <w:rFonts w:hint="eastAsia"/>
        </w:rPr>
        <w:t>2</w:t>
      </w:r>
      <w:r w:rsidR="008D3A14">
        <w:t>2</w:t>
      </w:r>
      <w:r w:rsidR="00626937">
        <w:rPr>
          <w:rFonts w:hint="eastAsia"/>
        </w:rPr>
        <w:t>.9.</w:t>
      </w:r>
      <w:r w:rsidR="00092213">
        <w:rPr>
          <w:rFonts w:hint="eastAsia"/>
        </w:rPr>
        <w:t>2</w:t>
      </w:r>
    </w:p>
    <w:p w14:paraId="42258379" w14:textId="77777777" w:rsidR="0075317B" w:rsidRPr="0075317B" w:rsidRDefault="0075317B" w:rsidP="0075317B"/>
    <w:p w14:paraId="34317E57" w14:textId="77777777" w:rsidR="0075317B" w:rsidRPr="0075317B" w:rsidRDefault="0075317B" w:rsidP="0075317B"/>
    <w:p w14:paraId="69C8B116" w14:textId="77777777" w:rsidR="0075317B" w:rsidRPr="0075317B" w:rsidRDefault="0075317B" w:rsidP="0075317B"/>
    <w:p w14:paraId="533E7EE5" w14:textId="77777777" w:rsidR="0075317B" w:rsidRPr="0075317B" w:rsidRDefault="0075317B" w:rsidP="0075317B"/>
    <w:p w14:paraId="1F96F23B" w14:textId="77777777" w:rsidR="0075317B" w:rsidRPr="0075317B" w:rsidRDefault="0075317B" w:rsidP="0075317B"/>
    <w:p w14:paraId="7CD78F81" w14:textId="77777777" w:rsidR="0075317B" w:rsidRPr="0075317B" w:rsidRDefault="0075317B" w:rsidP="0075317B"/>
    <w:p w14:paraId="74A95267" w14:textId="77777777" w:rsidR="0075317B" w:rsidRPr="0075317B" w:rsidRDefault="0075317B" w:rsidP="0075317B"/>
    <w:p w14:paraId="1ECB3414" w14:textId="77777777" w:rsidR="0075317B" w:rsidRPr="0075317B" w:rsidRDefault="0075317B" w:rsidP="0075317B"/>
    <w:p w14:paraId="7499A413" w14:textId="77777777" w:rsidR="00C56E09" w:rsidRPr="0075317B" w:rsidRDefault="00C56E09" w:rsidP="0075317B"/>
    <w:sectPr w:rsidR="00C56E09" w:rsidRPr="0075317B" w:rsidSect="00765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E149" w14:textId="77777777" w:rsidR="002A4903" w:rsidRDefault="002A4903" w:rsidP="00B7651F">
      <w:r>
        <w:separator/>
      </w:r>
    </w:p>
  </w:endnote>
  <w:endnote w:type="continuationSeparator" w:id="0">
    <w:p w14:paraId="435AE237" w14:textId="77777777" w:rsidR="002A4903" w:rsidRDefault="002A4903" w:rsidP="00B7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694E" w14:textId="77777777" w:rsidR="002A4903" w:rsidRDefault="002A4903" w:rsidP="00B7651F">
      <w:r>
        <w:separator/>
      </w:r>
    </w:p>
  </w:footnote>
  <w:footnote w:type="continuationSeparator" w:id="0">
    <w:p w14:paraId="141BEC13" w14:textId="77777777" w:rsidR="002A4903" w:rsidRDefault="002A4903" w:rsidP="00B7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DE2"/>
    <w:multiLevelType w:val="hybridMultilevel"/>
    <w:tmpl w:val="47D64994"/>
    <w:lvl w:ilvl="0" w:tplc="F676D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37566"/>
    <w:multiLevelType w:val="hybridMultilevel"/>
    <w:tmpl w:val="27F66878"/>
    <w:lvl w:ilvl="0" w:tplc="12382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F617C"/>
    <w:multiLevelType w:val="hybridMultilevel"/>
    <w:tmpl w:val="1416D386"/>
    <w:lvl w:ilvl="0" w:tplc="150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778F8"/>
    <w:multiLevelType w:val="hybridMultilevel"/>
    <w:tmpl w:val="B676455C"/>
    <w:lvl w:ilvl="0" w:tplc="8A62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8E2318"/>
    <w:multiLevelType w:val="hybridMultilevel"/>
    <w:tmpl w:val="CC94C856"/>
    <w:lvl w:ilvl="0" w:tplc="72ACA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626101"/>
    <w:multiLevelType w:val="hybridMultilevel"/>
    <w:tmpl w:val="D47E94DC"/>
    <w:lvl w:ilvl="0" w:tplc="60BE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374DED"/>
    <w:multiLevelType w:val="hybridMultilevel"/>
    <w:tmpl w:val="D88E55C8"/>
    <w:lvl w:ilvl="0" w:tplc="1A48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7D26E"/>
    <w:multiLevelType w:val="singleLevel"/>
    <w:tmpl w:val="55F7D26E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685E1F63"/>
    <w:multiLevelType w:val="hybridMultilevel"/>
    <w:tmpl w:val="078288A2"/>
    <w:lvl w:ilvl="0" w:tplc="DB0AA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E424BC"/>
    <w:multiLevelType w:val="hybridMultilevel"/>
    <w:tmpl w:val="B57283B2"/>
    <w:lvl w:ilvl="0" w:tplc="25F20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C13919"/>
    <w:multiLevelType w:val="hybridMultilevel"/>
    <w:tmpl w:val="2A2C5DC8"/>
    <w:lvl w:ilvl="0" w:tplc="3B5CC0CE">
      <w:start w:val="6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BEA094A"/>
    <w:multiLevelType w:val="hybridMultilevel"/>
    <w:tmpl w:val="07D8259A"/>
    <w:lvl w:ilvl="0" w:tplc="1814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42063C"/>
    <w:multiLevelType w:val="multilevel"/>
    <w:tmpl w:val="7E42063C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 w16cid:durableId="818577098">
    <w:abstractNumId w:val="12"/>
  </w:num>
  <w:num w:numId="2" w16cid:durableId="951325911">
    <w:abstractNumId w:val="7"/>
  </w:num>
  <w:num w:numId="3" w16cid:durableId="271401031">
    <w:abstractNumId w:val="10"/>
  </w:num>
  <w:num w:numId="4" w16cid:durableId="974334316">
    <w:abstractNumId w:val="0"/>
  </w:num>
  <w:num w:numId="5" w16cid:durableId="1685324331">
    <w:abstractNumId w:val="6"/>
  </w:num>
  <w:num w:numId="6" w16cid:durableId="1795060514">
    <w:abstractNumId w:val="3"/>
  </w:num>
  <w:num w:numId="7" w16cid:durableId="326908658">
    <w:abstractNumId w:val="11"/>
  </w:num>
  <w:num w:numId="8" w16cid:durableId="1086535808">
    <w:abstractNumId w:val="2"/>
  </w:num>
  <w:num w:numId="9" w16cid:durableId="214782795">
    <w:abstractNumId w:val="5"/>
  </w:num>
  <w:num w:numId="10" w16cid:durableId="1477995047">
    <w:abstractNumId w:val="1"/>
  </w:num>
  <w:num w:numId="11" w16cid:durableId="1197740652">
    <w:abstractNumId w:val="9"/>
  </w:num>
  <w:num w:numId="12" w16cid:durableId="1133526357">
    <w:abstractNumId w:val="8"/>
  </w:num>
  <w:num w:numId="13" w16cid:durableId="2011564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92213"/>
    <w:rsid w:val="001443E3"/>
    <w:rsid w:val="00146ABB"/>
    <w:rsid w:val="001509B9"/>
    <w:rsid w:val="001719D0"/>
    <w:rsid w:val="001F72CB"/>
    <w:rsid w:val="002626FC"/>
    <w:rsid w:val="002A4903"/>
    <w:rsid w:val="002B35F0"/>
    <w:rsid w:val="002D6950"/>
    <w:rsid w:val="002E59FA"/>
    <w:rsid w:val="003624F7"/>
    <w:rsid w:val="00384530"/>
    <w:rsid w:val="003A0545"/>
    <w:rsid w:val="003F6829"/>
    <w:rsid w:val="00406EDC"/>
    <w:rsid w:val="00410C65"/>
    <w:rsid w:val="0042372E"/>
    <w:rsid w:val="0042573B"/>
    <w:rsid w:val="004A409C"/>
    <w:rsid w:val="0050653B"/>
    <w:rsid w:val="00550EBC"/>
    <w:rsid w:val="00561B64"/>
    <w:rsid w:val="005D0859"/>
    <w:rsid w:val="005F7F6A"/>
    <w:rsid w:val="006005BB"/>
    <w:rsid w:val="006165F6"/>
    <w:rsid w:val="00626937"/>
    <w:rsid w:val="00702FD2"/>
    <w:rsid w:val="00720BC4"/>
    <w:rsid w:val="0075317B"/>
    <w:rsid w:val="00765989"/>
    <w:rsid w:val="007C5768"/>
    <w:rsid w:val="008430EF"/>
    <w:rsid w:val="008566C4"/>
    <w:rsid w:val="0089742B"/>
    <w:rsid w:val="008A247C"/>
    <w:rsid w:val="008D3A14"/>
    <w:rsid w:val="0094426C"/>
    <w:rsid w:val="00AA6148"/>
    <w:rsid w:val="00AF0837"/>
    <w:rsid w:val="00AF18F0"/>
    <w:rsid w:val="00AF44ED"/>
    <w:rsid w:val="00B079D5"/>
    <w:rsid w:val="00B7651F"/>
    <w:rsid w:val="00BD60E5"/>
    <w:rsid w:val="00C56E09"/>
    <w:rsid w:val="00CC18CF"/>
    <w:rsid w:val="00D20F46"/>
    <w:rsid w:val="00D45249"/>
    <w:rsid w:val="00E14571"/>
    <w:rsid w:val="00ED2F9B"/>
    <w:rsid w:val="00F817DF"/>
    <w:rsid w:val="00FF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CF7339"/>
  <w15:docId w15:val="{344111B7-A92E-4CAB-AA30-7E5BE640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1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5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5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51F"/>
    <w:rPr>
      <w:sz w:val="18"/>
      <w:szCs w:val="18"/>
    </w:rPr>
  </w:style>
  <w:style w:type="paragraph" w:styleId="a7">
    <w:name w:val="List Paragraph"/>
    <w:basedOn w:val="a"/>
    <w:uiPriority w:val="34"/>
    <w:qFormat/>
    <w:rsid w:val="002D6950"/>
    <w:pPr>
      <w:ind w:firstLineChars="200" w:firstLine="420"/>
    </w:pPr>
  </w:style>
  <w:style w:type="table" w:styleId="a8">
    <w:name w:val="Table Grid"/>
    <w:basedOn w:val="a1"/>
    <w:qFormat/>
    <w:rsid w:val="007531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43E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443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3790-26CB-4744-A5D5-7B2C3FD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4</Words>
  <Characters>1395</Characters>
  <Application>Microsoft Office Word</Application>
  <DocSecurity>0</DocSecurity>
  <Lines>11</Lines>
  <Paragraphs>3</Paragraphs>
  <ScaleCrop>false</ScaleCrop>
  <Company>chin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8</cp:revision>
  <cp:lastPrinted>2019-11-21T08:26:00Z</cp:lastPrinted>
  <dcterms:created xsi:type="dcterms:W3CDTF">2021-09-08T06:25:00Z</dcterms:created>
  <dcterms:modified xsi:type="dcterms:W3CDTF">2022-10-20T11:57:00Z</dcterms:modified>
</cp:coreProperties>
</file>